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02" w:rsidRPr="00DD4B02" w:rsidRDefault="0044003B" w:rsidP="00DD4B0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A57FB03" wp14:editId="0C456574">
            <wp:simplePos x="0" y="0"/>
            <wp:positionH relativeFrom="page">
              <wp:align>left</wp:align>
            </wp:positionH>
            <wp:positionV relativeFrom="paragraph">
              <wp:posOffset>-455229</wp:posOffset>
            </wp:positionV>
            <wp:extent cx="7559179" cy="2002221"/>
            <wp:effectExtent l="0" t="0" r="3810" b="0"/>
            <wp:wrapTight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ight>
            <wp:docPr id="1" name="Рисунок 1" descr="D:\Ksenia\ОВК\2 фирм. бланк\1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enia\ОВК\2 фирм. бланк\1 company 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79" cy="20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ABA" w:rsidRPr="004C4ABA" w:rsidRDefault="00CB3108" w:rsidP="004C4ABA">
      <w:pPr>
        <w:pStyle w:val="a9"/>
        <w:jc w:val="center"/>
        <w:rPr>
          <w:b/>
          <w:sz w:val="40"/>
          <w:szCs w:val="40"/>
        </w:rPr>
      </w:pPr>
      <w:r w:rsidRPr="004C4ABA">
        <w:rPr>
          <w:b/>
          <w:sz w:val="40"/>
          <w:szCs w:val="40"/>
        </w:rPr>
        <w:t>ОПРОСНЫЙ ЛИСТ</w:t>
      </w:r>
    </w:p>
    <w:p w:rsidR="00CB3108" w:rsidRDefault="004C4ABA" w:rsidP="004C4ABA">
      <w:pPr>
        <w:pStyle w:val="a9"/>
        <w:jc w:val="center"/>
        <w:rPr>
          <w:b/>
          <w:sz w:val="32"/>
          <w:szCs w:val="32"/>
        </w:rPr>
      </w:pPr>
      <w:r w:rsidRPr="004C4ABA">
        <w:rPr>
          <w:b/>
          <w:sz w:val="32"/>
          <w:szCs w:val="32"/>
        </w:rPr>
        <w:t xml:space="preserve">на подбор </w:t>
      </w:r>
      <w:proofErr w:type="spellStart"/>
      <w:r w:rsidRPr="004C4ABA">
        <w:rPr>
          <w:b/>
          <w:sz w:val="32"/>
          <w:szCs w:val="32"/>
        </w:rPr>
        <w:t>жироуловителя</w:t>
      </w:r>
      <w:proofErr w:type="spellEnd"/>
      <w:r w:rsidRPr="004C4ABA">
        <w:rPr>
          <w:b/>
          <w:sz w:val="32"/>
          <w:szCs w:val="32"/>
        </w:rPr>
        <w:t>/</w:t>
      </w:r>
      <w:proofErr w:type="spellStart"/>
      <w:r w:rsidRPr="004C4ABA">
        <w:rPr>
          <w:b/>
          <w:sz w:val="32"/>
          <w:szCs w:val="32"/>
        </w:rPr>
        <w:t>жироотделителя</w:t>
      </w:r>
      <w:proofErr w:type="spellEnd"/>
    </w:p>
    <w:p w:rsidR="004C4ABA" w:rsidRPr="004C4ABA" w:rsidRDefault="004C4ABA" w:rsidP="004C4ABA">
      <w:pPr>
        <w:pStyle w:val="a9"/>
        <w:jc w:val="center"/>
        <w:rPr>
          <w:b/>
        </w:rPr>
      </w:pP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2297"/>
        <w:gridCol w:w="8584"/>
      </w:tblGrid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Объект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Заказчик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32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Контактное лицо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  <w:rPr>
                <w:lang w:val="en-US"/>
              </w:rPr>
            </w:pPr>
            <w:r w:rsidRPr="003C7E90">
              <w:t xml:space="preserve">Телефон, </w:t>
            </w:r>
            <w:r w:rsidRPr="003C7E90">
              <w:rPr>
                <w:lang w:val="en-US"/>
              </w:rPr>
              <w:t>e-mail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</w:tbl>
    <w:p w:rsidR="00DD4B02" w:rsidRDefault="00440ECD" w:rsidP="00DD4B02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ХОДНЫЕ ДАННЫЕ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675"/>
        <w:gridCol w:w="6946"/>
        <w:gridCol w:w="3260"/>
      </w:tblGrid>
      <w:tr w:rsidR="004C4ABA" w:rsidRPr="004C4ABA" w:rsidTr="004C4ABA">
        <w:tc>
          <w:tcPr>
            <w:tcW w:w="675" w:type="dxa"/>
          </w:tcPr>
          <w:p w:rsidR="004C4ABA" w:rsidRPr="004C4ABA" w:rsidRDefault="004C4ABA" w:rsidP="004C4AB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4C4AB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C4ABA">
              <w:rPr>
                <w:b/>
                <w:sz w:val="24"/>
                <w:szCs w:val="24"/>
              </w:rPr>
              <w:t>п.п</w:t>
            </w:r>
            <w:proofErr w:type="spellEnd"/>
            <w:r w:rsidRPr="004C4AB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C4ABA" w:rsidRPr="004C4ABA" w:rsidRDefault="004C4ABA" w:rsidP="004C4AB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4C4A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4C4ABA" w:rsidRPr="004C4ABA" w:rsidRDefault="004C4ABA" w:rsidP="004C4AB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4C4ABA">
              <w:rPr>
                <w:b/>
                <w:sz w:val="24"/>
                <w:szCs w:val="24"/>
              </w:rPr>
              <w:t>Показатель</w:t>
            </w:r>
          </w:p>
        </w:tc>
      </w:tr>
      <w:tr w:rsidR="004C4ABA" w:rsidRPr="004C4ABA" w:rsidTr="004C4ABA">
        <w:tc>
          <w:tcPr>
            <w:tcW w:w="675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 xml:space="preserve">Производительность, </w:t>
            </w:r>
            <w:proofErr w:type="gramStart"/>
            <w:r w:rsidRPr="004C4ABA">
              <w:rPr>
                <w:sz w:val="24"/>
                <w:szCs w:val="24"/>
              </w:rPr>
              <w:t>л</w:t>
            </w:r>
            <w:proofErr w:type="gramEnd"/>
            <w:r w:rsidRPr="004C4ABA">
              <w:rPr>
                <w:sz w:val="24"/>
                <w:szCs w:val="24"/>
              </w:rPr>
              <w:t>/сек</w:t>
            </w:r>
          </w:p>
        </w:tc>
        <w:tc>
          <w:tcPr>
            <w:tcW w:w="3260" w:type="dxa"/>
          </w:tcPr>
          <w:p w:rsidR="004C4ABA" w:rsidRPr="004C4ABA" w:rsidRDefault="004C4ABA" w:rsidP="004C4AB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4C4ABA" w:rsidRPr="004C4ABA" w:rsidTr="004C4ABA">
        <w:tc>
          <w:tcPr>
            <w:tcW w:w="675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 xml:space="preserve">Глубина заложения подводящего трубопровода, </w:t>
            </w:r>
            <w:proofErr w:type="gramStart"/>
            <w:r w:rsidRPr="004C4ABA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</w:tcPr>
          <w:p w:rsidR="004C4ABA" w:rsidRPr="004C4ABA" w:rsidRDefault="004C4ABA" w:rsidP="004C4AB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4C4ABA" w:rsidRPr="004C4ABA" w:rsidTr="004C4ABA">
        <w:tc>
          <w:tcPr>
            <w:tcW w:w="675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 xml:space="preserve">Диаметр подводящего трубопровода </w:t>
            </w:r>
            <w:proofErr w:type="spellStart"/>
            <w:r w:rsidRPr="004C4ABA">
              <w:rPr>
                <w:sz w:val="24"/>
                <w:szCs w:val="24"/>
              </w:rPr>
              <w:t>внутр</w:t>
            </w:r>
            <w:proofErr w:type="spellEnd"/>
            <w:r w:rsidRPr="004C4ABA">
              <w:rPr>
                <w:sz w:val="24"/>
                <w:szCs w:val="24"/>
              </w:rPr>
              <w:t xml:space="preserve">./внешний, </w:t>
            </w:r>
            <w:proofErr w:type="gramStart"/>
            <w:r w:rsidRPr="004C4ABA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</w:tcPr>
          <w:p w:rsidR="004C4ABA" w:rsidRPr="004C4ABA" w:rsidRDefault="004C4ABA" w:rsidP="004C4AB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4C4ABA" w:rsidRPr="004C4ABA" w:rsidTr="004C4ABA">
        <w:tc>
          <w:tcPr>
            <w:tcW w:w="675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>Направление трубопровода, по часам</w:t>
            </w:r>
          </w:p>
        </w:tc>
        <w:tc>
          <w:tcPr>
            <w:tcW w:w="3260" w:type="dxa"/>
          </w:tcPr>
          <w:p w:rsidR="004C4ABA" w:rsidRPr="004C4ABA" w:rsidRDefault="004C4ABA" w:rsidP="004C4AB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4C4ABA" w:rsidRPr="004C4ABA" w:rsidTr="004C4ABA">
        <w:tc>
          <w:tcPr>
            <w:tcW w:w="675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 xml:space="preserve">Диаметр отводящего трубопровода </w:t>
            </w:r>
            <w:proofErr w:type="spellStart"/>
            <w:r w:rsidRPr="004C4ABA">
              <w:rPr>
                <w:sz w:val="24"/>
                <w:szCs w:val="24"/>
              </w:rPr>
              <w:t>внутр</w:t>
            </w:r>
            <w:proofErr w:type="spellEnd"/>
            <w:r w:rsidRPr="004C4ABA">
              <w:rPr>
                <w:sz w:val="24"/>
                <w:szCs w:val="24"/>
              </w:rPr>
              <w:t xml:space="preserve">./внешний, </w:t>
            </w:r>
            <w:proofErr w:type="gramStart"/>
            <w:r w:rsidRPr="004C4ABA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</w:tcPr>
          <w:p w:rsidR="004C4ABA" w:rsidRPr="004C4ABA" w:rsidRDefault="004C4ABA" w:rsidP="004C4AB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4C4ABA" w:rsidRPr="004C4ABA" w:rsidTr="004C4ABA">
        <w:tc>
          <w:tcPr>
            <w:tcW w:w="675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>Направление трубопровода, по часам</w:t>
            </w:r>
          </w:p>
        </w:tc>
        <w:tc>
          <w:tcPr>
            <w:tcW w:w="3260" w:type="dxa"/>
          </w:tcPr>
          <w:p w:rsidR="004C4ABA" w:rsidRPr="004C4ABA" w:rsidRDefault="004C4ABA" w:rsidP="004C4AB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4C4ABA" w:rsidRPr="004C4ABA" w:rsidTr="004C4ABA">
        <w:tc>
          <w:tcPr>
            <w:tcW w:w="675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4C4ABA" w:rsidRPr="004C4ABA" w:rsidRDefault="004C4ABA" w:rsidP="004C4ABA">
            <w:pPr>
              <w:spacing w:after="160" w:line="259" w:lineRule="auto"/>
              <w:rPr>
                <w:sz w:val="24"/>
                <w:szCs w:val="24"/>
              </w:rPr>
            </w:pPr>
            <w:r w:rsidRPr="004C4ABA">
              <w:rPr>
                <w:sz w:val="24"/>
                <w:szCs w:val="24"/>
              </w:rPr>
              <w:t>Наличие сигнализатора уровня жира</w:t>
            </w:r>
          </w:p>
        </w:tc>
        <w:tc>
          <w:tcPr>
            <w:tcW w:w="3260" w:type="dxa"/>
          </w:tcPr>
          <w:p w:rsidR="004C4ABA" w:rsidRPr="004C4ABA" w:rsidRDefault="004C4ABA" w:rsidP="004C4AB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</w:tbl>
    <w:p w:rsidR="004C4ABA" w:rsidRPr="004C4ABA" w:rsidRDefault="00440ECD" w:rsidP="004C4ABA">
      <w:pPr>
        <w:tabs>
          <w:tab w:val="left" w:pos="32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СВЕДЕНИЯ</w:t>
      </w:r>
      <w:bookmarkStart w:id="0" w:name="_GoBack"/>
      <w:bookmarkEnd w:id="0"/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10881"/>
      </w:tblGrid>
      <w:tr w:rsidR="004C4ABA" w:rsidTr="004C4ABA">
        <w:trPr>
          <w:trHeight w:val="2400"/>
        </w:trPr>
        <w:tc>
          <w:tcPr>
            <w:tcW w:w="10881" w:type="dxa"/>
          </w:tcPr>
          <w:p w:rsidR="004C4ABA" w:rsidRDefault="004C4ABA" w:rsidP="0053147C">
            <w:pPr>
              <w:tabs>
                <w:tab w:val="left" w:pos="3240"/>
              </w:tabs>
            </w:pPr>
          </w:p>
          <w:p w:rsidR="004C4ABA" w:rsidRDefault="004C4ABA" w:rsidP="0053147C">
            <w:pPr>
              <w:tabs>
                <w:tab w:val="left" w:pos="3240"/>
              </w:tabs>
            </w:pPr>
          </w:p>
          <w:p w:rsidR="004C4ABA" w:rsidRDefault="004C4ABA" w:rsidP="0053147C">
            <w:pPr>
              <w:tabs>
                <w:tab w:val="left" w:pos="3240"/>
              </w:tabs>
            </w:pPr>
          </w:p>
          <w:p w:rsidR="004C4ABA" w:rsidRDefault="004C4ABA" w:rsidP="0053147C">
            <w:pPr>
              <w:tabs>
                <w:tab w:val="left" w:pos="3240"/>
              </w:tabs>
            </w:pPr>
          </w:p>
          <w:p w:rsidR="004C4ABA" w:rsidRDefault="004C4ABA" w:rsidP="0053147C">
            <w:pPr>
              <w:tabs>
                <w:tab w:val="left" w:pos="3240"/>
              </w:tabs>
            </w:pPr>
          </w:p>
          <w:p w:rsidR="004C4ABA" w:rsidRDefault="004C4ABA" w:rsidP="0053147C">
            <w:pPr>
              <w:tabs>
                <w:tab w:val="left" w:pos="3240"/>
              </w:tabs>
            </w:pPr>
          </w:p>
          <w:p w:rsidR="004C4ABA" w:rsidRDefault="004C4ABA" w:rsidP="0053147C">
            <w:pPr>
              <w:tabs>
                <w:tab w:val="left" w:pos="3240"/>
              </w:tabs>
            </w:pPr>
          </w:p>
        </w:tc>
      </w:tr>
    </w:tbl>
    <w:p w:rsidR="004C4ABA" w:rsidRPr="004C4ABA" w:rsidRDefault="004C4ABA" w:rsidP="004C4ABA">
      <w:pPr>
        <w:jc w:val="center"/>
        <w:rPr>
          <w:sz w:val="18"/>
          <w:szCs w:val="18"/>
        </w:rPr>
      </w:pPr>
    </w:p>
    <w:p w:rsidR="00DD4B02" w:rsidRDefault="004C4ABA" w:rsidP="004C4ABA">
      <w:pPr>
        <w:jc w:val="center"/>
      </w:pPr>
      <w:r w:rsidRPr="004C4AB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A3B858B" wp14:editId="587F1A4F">
            <wp:simplePos x="0" y="0"/>
            <wp:positionH relativeFrom="margin">
              <wp:posOffset>-168275</wp:posOffset>
            </wp:positionH>
            <wp:positionV relativeFrom="paragraph">
              <wp:posOffset>295910</wp:posOffset>
            </wp:positionV>
            <wp:extent cx="6747510" cy="681355"/>
            <wp:effectExtent l="0" t="0" r="0" b="4445"/>
            <wp:wrapNone/>
            <wp:docPr id="2" name="Рисунок 2" descr="D:\Ksenia\ОВК\2 фирм. бланк\2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senia\ОВК\2 фирм. бланк\2 company fo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ABA">
        <w:rPr>
          <w:sz w:val="32"/>
          <w:szCs w:val="32"/>
        </w:rPr>
        <w:t>Просьба опросный лист отправить на эл. почту</w:t>
      </w:r>
      <w:r w:rsidRPr="009776D2">
        <w:rPr>
          <w:sz w:val="28"/>
          <w:szCs w:val="28"/>
        </w:rPr>
        <w:t xml:space="preserve"> </w:t>
      </w:r>
      <w:hyperlink r:id="rId10" w:history="1">
        <w:r w:rsidRPr="009776D2">
          <w:rPr>
            <w:rStyle w:val="a8"/>
            <w:sz w:val="28"/>
            <w:szCs w:val="28"/>
            <w:lang w:val="en-US"/>
          </w:rPr>
          <w:t>info</w:t>
        </w:r>
        <w:r w:rsidRPr="009776D2">
          <w:rPr>
            <w:rStyle w:val="a8"/>
            <w:sz w:val="28"/>
            <w:szCs w:val="28"/>
          </w:rPr>
          <w:t>@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i</w:t>
        </w:r>
        <w:proofErr w:type="spellEnd"/>
        <w:r w:rsidRPr="009776D2">
          <w:rPr>
            <w:rStyle w:val="a8"/>
            <w:sz w:val="28"/>
            <w:szCs w:val="28"/>
          </w:rPr>
          <w:t>-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ovk</w:t>
        </w:r>
        <w:proofErr w:type="spellEnd"/>
        <w:r w:rsidRPr="009776D2">
          <w:rPr>
            <w:rStyle w:val="a8"/>
            <w:sz w:val="28"/>
            <w:szCs w:val="28"/>
          </w:rPr>
          <w:t>.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9776D2">
        <w:t>.</w:t>
      </w:r>
    </w:p>
    <w:p w:rsidR="00CB3108" w:rsidRPr="00CB3108" w:rsidRDefault="00CB3108" w:rsidP="00CB3108"/>
    <w:sectPr w:rsidR="00CB3108" w:rsidRPr="00CB3108" w:rsidSect="00440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13" w:rsidRDefault="00F80913" w:rsidP="009776D2">
      <w:pPr>
        <w:spacing w:after="0" w:line="240" w:lineRule="auto"/>
      </w:pPr>
      <w:r>
        <w:separator/>
      </w:r>
    </w:p>
  </w:endnote>
  <w:endnote w:type="continuationSeparator" w:id="0">
    <w:p w:rsidR="00F80913" w:rsidRDefault="00F80913" w:rsidP="0097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13" w:rsidRDefault="00F80913" w:rsidP="009776D2">
      <w:pPr>
        <w:spacing w:after="0" w:line="240" w:lineRule="auto"/>
      </w:pPr>
      <w:r>
        <w:separator/>
      </w:r>
    </w:p>
  </w:footnote>
  <w:footnote w:type="continuationSeparator" w:id="0">
    <w:p w:rsidR="00F80913" w:rsidRDefault="00F80913" w:rsidP="00977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3B"/>
    <w:rsid w:val="00001093"/>
    <w:rsid w:val="003C7E90"/>
    <w:rsid w:val="0044003B"/>
    <w:rsid w:val="00440ECD"/>
    <w:rsid w:val="00447C85"/>
    <w:rsid w:val="004C4ABA"/>
    <w:rsid w:val="00645F52"/>
    <w:rsid w:val="0069433D"/>
    <w:rsid w:val="00720199"/>
    <w:rsid w:val="009776D2"/>
    <w:rsid w:val="00A2238D"/>
    <w:rsid w:val="00A56682"/>
    <w:rsid w:val="00AD14DA"/>
    <w:rsid w:val="00CB3108"/>
    <w:rsid w:val="00DD4B02"/>
    <w:rsid w:val="00F8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i-ov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D9BA-AE7C-4109-979B-DC1C712E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dcterms:created xsi:type="dcterms:W3CDTF">2017-04-06T10:19:00Z</dcterms:created>
  <dcterms:modified xsi:type="dcterms:W3CDTF">2017-04-10T08:59:00Z</dcterms:modified>
</cp:coreProperties>
</file>